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DF" w:rsidRPr="003C26CA" w:rsidRDefault="002A59DF" w:rsidP="002A59DF">
      <w:pPr>
        <w:jc w:val="center"/>
        <w:rPr>
          <w:b/>
          <w:sz w:val="28"/>
          <w:szCs w:val="28"/>
        </w:rPr>
      </w:pPr>
      <w:r w:rsidRPr="003C26CA">
        <w:rPr>
          <w:b/>
          <w:sz w:val="28"/>
          <w:szCs w:val="28"/>
        </w:rPr>
        <w:t>ZÁPISNÝ LÍSTOK</w:t>
      </w:r>
    </w:p>
    <w:p w:rsidR="002A59DF" w:rsidRPr="003C26CA" w:rsidRDefault="002A59DF" w:rsidP="002A59DF">
      <w:pPr>
        <w:jc w:val="center"/>
        <w:rPr>
          <w:b/>
          <w:sz w:val="28"/>
          <w:szCs w:val="28"/>
        </w:rPr>
      </w:pPr>
      <w:r w:rsidRPr="003C26CA">
        <w:rPr>
          <w:b/>
          <w:sz w:val="28"/>
          <w:szCs w:val="28"/>
        </w:rPr>
        <w:t>stravníka</w:t>
      </w:r>
    </w:p>
    <w:p w:rsidR="002A59DF" w:rsidRPr="003C26CA" w:rsidRDefault="002A59DF" w:rsidP="002A59DF">
      <w:pPr>
        <w:jc w:val="center"/>
        <w:rPr>
          <w:b/>
        </w:rPr>
      </w:pPr>
    </w:p>
    <w:p w:rsidR="002A59DF" w:rsidRPr="003C26CA" w:rsidRDefault="002A59DF" w:rsidP="002A59DF">
      <w:pPr>
        <w:jc w:val="both"/>
        <w:rPr>
          <w:b/>
        </w:rPr>
      </w:pPr>
    </w:p>
    <w:p w:rsidR="002A59DF" w:rsidRPr="003C26CA" w:rsidRDefault="002A59DF" w:rsidP="002A59DF">
      <w:pPr>
        <w:jc w:val="both"/>
        <w:rPr>
          <w:b/>
        </w:rPr>
      </w:pPr>
      <w:r w:rsidRPr="003C26CA">
        <w:rPr>
          <w:b/>
        </w:rPr>
        <w:t>Záväzne prihlasujem svoje dieť</w:t>
      </w:r>
      <w:r>
        <w:rPr>
          <w:b/>
        </w:rPr>
        <w:t>a/</w:t>
      </w:r>
      <w:r w:rsidRPr="003C26CA">
        <w:rPr>
          <w:b/>
        </w:rPr>
        <w:t>žiaka na stravovanie v zariadení školského stravovania</w:t>
      </w:r>
      <w:r>
        <w:rPr>
          <w:b/>
        </w:rPr>
        <w:t xml:space="preserve">   ZŠ Komenského 1962/8 Trebišov </w:t>
      </w:r>
    </w:p>
    <w:p w:rsidR="002A59DF" w:rsidRDefault="002A59DF" w:rsidP="002A59DF">
      <w:pPr>
        <w:spacing w:line="360" w:lineRule="auto"/>
        <w:jc w:val="both"/>
      </w:pPr>
    </w:p>
    <w:p w:rsidR="002A59DF" w:rsidRPr="003C26CA" w:rsidRDefault="002A59DF" w:rsidP="002A59DF">
      <w:pPr>
        <w:spacing w:line="360" w:lineRule="auto"/>
        <w:jc w:val="both"/>
      </w:pPr>
      <w:r w:rsidRPr="003C26CA">
        <w:t>Školská jedáleň pri </w:t>
      </w:r>
      <w:r w:rsidRPr="00076772">
        <w:t>ZŠ</w:t>
      </w:r>
      <w:r w:rsidRPr="003C26CA">
        <w:t xml:space="preserve"> </w:t>
      </w:r>
      <w:r>
        <w:t xml:space="preserve">Komenského 1962/8 Trebišov </w:t>
      </w:r>
      <w:r w:rsidRPr="003C26CA">
        <w:t>od dňa....</w:t>
      </w:r>
      <w:r>
        <w:t>.</w:t>
      </w:r>
      <w:r w:rsidRPr="003C26CA">
        <w:t>.....</w:t>
      </w:r>
      <w:r>
        <w:t>.......</w:t>
      </w:r>
      <w:r w:rsidRPr="003C26CA">
        <w:t>na šk. rok</w:t>
      </w:r>
      <w:r w:rsidR="00D21FF4">
        <w:t>2020/21</w:t>
      </w:r>
    </w:p>
    <w:p w:rsidR="002A59DF" w:rsidRPr="003C26CA" w:rsidRDefault="002A59DF" w:rsidP="002A59DF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="00D21FF4">
        <w:t>stravníka</w:t>
      </w:r>
      <w:r>
        <w:t>/ž</w:t>
      </w:r>
      <w:r w:rsidRPr="003C26CA">
        <w:t>iaka:</w:t>
      </w:r>
      <w:r>
        <w:t>...................</w:t>
      </w:r>
      <w:r w:rsidRPr="003C26CA">
        <w:t>.....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>Trieda:</w:t>
      </w:r>
      <w:r>
        <w:t>......................................................................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>Bydlisko</w:t>
      </w:r>
      <w:r>
        <w:t>........................</w:t>
      </w:r>
      <w:r w:rsidRPr="003C26CA">
        <w:t>:</w:t>
      </w:r>
      <w:r>
        <w:t>...................</w:t>
      </w:r>
      <w:r w:rsidRPr="003C26CA">
        <w:t>.......................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Pr="003C26CA">
        <w:t>matky</w:t>
      </w:r>
      <w:r>
        <w:t> </w:t>
      </w:r>
      <w:r w:rsidRPr="003C26CA">
        <w:t>(zákonného</w:t>
      </w:r>
      <w:r>
        <w:t> z</w:t>
      </w:r>
      <w:r w:rsidRPr="003C26CA">
        <w:t>ástupcu):</w:t>
      </w:r>
      <w:r>
        <w:t>...</w:t>
      </w:r>
      <w:r w:rsidRPr="003C26CA">
        <w:t>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 xml:space="preserve">Číslo </w:t>
      </w:r>
      <w:r>
        <w:t>t</w:t>
      </w:r>
      <w:r w:rsidRPr="003C26CA">
        <w:t>elefónu:</w:t>
      </w:r>
      <w:r>
        <w:t>.......................................................</w:t>
      </w:r>
      <w:r w:rsidRPr="003C26CA">
        <w:t>.......................................</w:t>
      </w:r>
      <w:r>
        <w:t>..............................</w:t>
      </w:r>
    </w:p>
    <w:p w:rsidR="002A59DF" w:rsidRPr="003C26CA" w:rsidRDefault="002A59DF" w:rsidP="002A59DF">
      <w:pPr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Pr="003C26CA">
        <w:t>otca</w:t>
      </w:r>
      <w:r>
        <w:t> </w:t>
      </w:r>
      <w:r w:rsidRPr="003C26CA">
        <w:t>(zákonného</w:t>
      </w:r>
      <w:r>
        <w:t> z</w:t>
      </w:r>
      <w:r w:rsidRPr="003C26CA">
        <w:t>ástupcu):</w:t>
      </w:r>
      <w:r>
        <w:t>.....</w:t>
      </w:r>
      <w:r w:rsidRPr="003C26CA">
        <w:t>.....................................................................</w:t>
      </w:r>
    </w:p>
    <w:p w:rsidR="002A59DF" w:rsidRPr="003C26CA" w:rsidRDefault="002A59DF" w:rsidP="002A59DF">
      <w:pPr>
        <w:jc w:val="both"/>
      </w:pPr>
      <w:r w:rsidRPr="003C26CA">
        <w:t xml:space="preserve">Číslo </w:t>
      </w:r>
      <w:r>
        <w:t>t</w:t>
      </w:r>
      <w:r w:rsidRPr="003C26CA">
        <w:t>elefónu:</w:t>
      </w:r>
      <w:r>
        <w:t>.......................................................</w:t>
      </w:r>
      <w:r w:rsidRPr="003C26CA">
        <w:t>.......................................</w:t>
      </w:r>
      <w:r>
        <w:t>...............................</w:t>
      </w:r>
    </w:p>
    <w:p w:rsidR="00814296" w:rsidRDefault="00814296" w:rsidP="002A59DF">
      <w:pPr>
        <w:jc w:val="both"/>
      </w:pPr>
    </w:p>
    <w:p w:rsidR="002A59DF" w:rsidRPr="00814296" w:rsidRDefault="00814296" w:rsidP="002A59DF">
      <w:pPr>
        <w:jc w:val="both"/>
      </w:pPr>
      <w:r w:rsidRPr="00814296">
        <w:rPr>
          <w:b/>
        </w:rPr>
        <w:t>Číslo  účtu v tvare IBAN</w:t>
      </w:r>
      <w:r>
        <w:rPr>
          <w:b/>
        </w:rPr>
        <w:t>:</w:t>
      </w:r>
      <w:r>
        <w:t>..........................................................................................................</w:t>
      </w:r>
    </w:p>
    <w:p w:rsidR="00814296" w:rsidRDefault="00814296" w:rsidP="00814296">
      <w:pPr>
        <w:jc w:val="both"/>
        <w:rPr>
          <w:b/>
          <w:u w:val="single"/>
        </w:rPr>
      </w:pPr>
    </w:p>
    <w:p w:rsidR="00814296" w:rsidRPr="003C26CA" w:rsidRDefault="00814296" w:rsidP="00814296">
      <w:pPr>
        <w:jc w:val="both"/>
        <w:rPr>
          <w:b/>
          <w:u w:val="single"/>
        </w:rPr>
      </w:pPr>
      <w:r>
        <w:rPr>
          <w:b/>
          <w:u w:val="single"/>
        </w:rPr>
        <w:t xml:space="preserve">Príspevky na stravovanie v ŠJ pri </w:t>
      </w:r>
      <w:r w:rsidRPr="003C26CA">
        <w:rPr>
          <w:b/>
          <w:u w:val="single"/>
        </w:rPr>
        <w:t>ZŠ:</w:t>
      </w:r>
    </w:p>
    <w:p w:rsidR="00814296" w:rsidRPr="003C26CA" w:rsidRDefault="00814296" w:rsidP="00814296">
      <w:pPr>
        <w:jc w:val="both"/>
        <w:rPr>
          <w:b/>
          <w:u w:val="single"/>
        </w:rPr>
      </w:pPr>
    </w:p>
    <w:p w:rsidR="00814296" w:rsidRPr="003C26CA" w:rsidRDefault="00814296" w:rsidP="00814296">
      <w:pPr>
        <w:jc w:val="both"/>
        <w:rPr>
          <w:b/>
        </w:rPr>
      </w:pPr>
      <w:r>
        <w:rPr>
          <w:b/>
        </w:rPr>
        <w:t>Zálohová platba vo výške 3</w:t>
      </w:r>
      <w:r w:rsidRPr="003C26CA">
        <w:rPr>
          <w:b/>
        </w:rPr>
        <w:t>0 € sa uhrádza</w:t>
      </w:r>
      <w:r w:rsidRPr="003C26CA">
        <w:t xml:space="preserve">, najneskôr </w:t>
      </w:r>
      <w:r>
        <w:rPr>
          <w:b/>
        </w:rPr>
        <w:t>do 20.9.2020</w:t>
      </w:r>
      <w:r w:rsidRPr="003C26CA">
        <w:t xml:space="preserve"> a bude zúčtovan</w:t>
      </w:r>
      <w:r>
        <w:t xml:space="preserve">á </w:t>
      </w:r>
      <w:r w:rsidRPr="003C26CA">
        <w:t>po ukončení školsk</w:t>
      </w:r>
      <w:r>
        <w:t>ého roka. V prípade neuhradenia zálohovej platby bude stravník v nasledujúcom mesiaci zo stravy odhlásený.</w:t>
      </w:r>
    </w:p>
    <w:p w:rsidR="00814296" w:rsidRPr="003C26CA" w:rsidRDefault="00814296" w:rsidP="00814296">
      <w:pPr>
        <w:jc w:val="both"/>
        <w:rPr>
          <w:b/>
        </w:rPr>
      </w:pPr>
    </w:p>
    <w:p w:rsidR="002A59DF" w:rsidRPr="003C26CA" w:rsidRDefault="002A59DF" w:rsidP="002A59DF">
      <w:pPr>
        <w:jc w:val="both"/>
        <w:rPr>
          <w:b/>
          <w:u w:val="single"/>
        </w:rPr>
      </w:pPr>
      <w:r w:rsidRPr="003C26CA">
        <w:rPr>
          <w:b/>
          <w:u w:val="single"/>
        </w:rPr>
        <w:t xml:space="preserve">Spôsob úhrady </w:t>
      </w:r>
      <w:r>
        <w:rPr>
          <w:b/>
          <w:u w:val="single"/>
        </w:rPr>
        <w:t>príspevku na stravovanie</w:t>
      </w:r>
      <w:r w:rsidRPr="003C26CA">
        <w:rPr>
          <w:b/>
          <w:u w:val="single"/>
        </w:rPr>
        <w:t>:</w:t>
      </w:r>
    </w:p>
    <w:p w:rsidR="002A59DF" w:rsidRPr="003C26CA" w:rsidRDefault="002A59DF" w:rsidP="002A59DF">
      <w:pPr>
        <w:jc w:val="both"/>
        <w:rPr>
          <w:b/>
          <w:u w:val="single"/>
        </w:rPr>
      </w:pPr>
    </w:p>
    <w:p w:rsidR="00814296" w:rsidRDefault="00814296" w:rsidP="002A59DF">
      <w:pPr>
        <w:jc w:val="both"/>
      </w:pPr>
      <w:r>
        <w:t>Zálohovú platbu</w:t>
      </w:r>
      <w:r w:rsidR="002A59DF" w:rsidRPr="003C26CA">
        <w:t xml:space="preserve"> </w:t>
      </w:r>
      <w:r w:rsidR="002A59DF">
        <w:t xml:space="preserve">zákonný zástupca dieťaťa/žiaka </w:t>
      </w:r>
      <w:r>
        <w:t>uhradí</w:t>
      </w:r>
      <w:r w:rsidR="00A01330">
        <w:t xml:space="preserve"> </w:t>
      </w:r>
    </w:p>
    <w:p w:rsidR="00814296" w:rsidRDefault="00814296" w:rsidP="002A59DF">
      <w:pPr>
        <w:jc w:val="both"/>
        <w:rPr>
          <w:b/>
        </w:rPr>
      </w:pPr>
    </w:p>
    <w:p w:rsidR="002A59DF" w:rsidRPr="003C26CA" w:rsidRDefault="002A59DF" w:rsidP="002A59DF">
      <w:pPr>
        <w:jc w:val="both"/>
      </w:pPr>
      <w:r w:rsidRPr="003C26CA">
        <w:rPr>
          <w:b/>
        </w:rPr>
        <w:t xml:space="preserve">* internetbanking               * vklad na účet          * poštová poukážka </w:t>
      </w:r>
    </w:p>
    <w:p w:rsidR="005A5AEF" w:rsidRDefault="005A5AEF" w:rsidP="005A5AEF">
      <w:pPr>
        <w:jc w:val="both"/>
        <w:rPr>
          <w:b/>
          <w:i/>
        </w:rPr>
      </w:pPr>
    </w:p>
    <w:p w:rsidR="005A5AEF" w:rsidRPr="005A5AEF" w:rsidRDefault="00A01330" w:rsidP="005A5AEF">
      <w:pPr>
        <w:jc w:val="both"/>
        <w:rPr>
          <w:b/>
          <w:i/>
        </w:rPr>
      </w:pPr>
      <w:r w:rsidRPr="005A5AEF">
        <w:rPr>
          <w:b/>
        </w:rPr>
        <w:t xml:space="preserve">na číslo účtu </w:t>
      </w:r>
      <w:r w:rsidR="005A5AEF" w:rsidRPr="005A5AEF">
        <w:rPr>
          <w:rFonts w:cstheme="minorHAnsi"/>
        </w:rPr>
        <w:t>IBAN: SK62 5600 0000 0033 0564 8004</w:t>
      </w:r>
    </w:p>
    <w:p w:rsidR="00814296" w:rsidRDefault="00814296" w:rsidP="002A59DF">
      <w:pPr>
        <w:jc w:val="both"/>
      </w:pPr>
    </w:p>
    <w:p w:rsidR="002A59DF" w:rsidRPr="003C26CA" w:rsidRDefault="00814296" w:rsidP="002A59DF">
      <w:pPr>
        <w:jc w:val="both"/>
        <w:rPr>
          <w:b/>
        </w:rPr>
      </w:pPr>
      <w:r>
        <w:t>Podľa</w:t>
      </w:r>
      <w:r w:rsidRPr="003C26CA">
        <w:t xml:space="preserve"> zákona č. 544/2010 </w:t>
      </w:r>
      <w:proofErr w:type="spellStart"/>
      <w:r w:rsidRPr="003C26CA">
        <w:t>Z.z</w:t>
      </w:r>
      <w:proofErr w:type="spellEnd"/>
      <w:r w:rsidRPr="003C26CA">
        <w:t>. o dotáciách v pôsobnosti MPSVR SR, dieťa má nárok na</w:t>
      </w:r>
      <w:r>
        <w:t> </w:t>
      </w:r>
      <w:r w:rsidRPr="003C26CA">
        <w:t xml:space="preserve">stravu za poplatok znížený o sumu 1,20 € (dotácia na podporu výchovy k stravovacím návykom dieťaťa) </w:t>
      </w:r>
      <w:r w:rsidRPr="003C26CA">
        <w:rPr>
          <w:b/>
        </w:rPr>
        <w:t>iba v prípade, ak sa zúčastní vyučovania v základnej škole a odobralo stravu</w:t>
      </w:r>
      <w:r w:rsidRPr="003C26CA">
        <w:t xml:space="preserve">. </w:t>
      </w:r>
      <w:r>
        <w:t>Na základe uvedeného z</w:t>
      </w:r>
      <w:r w:rsidRPr="003C26CA">
        <w:t>ákonný zástupca dieťaťa berie na vedomie, že je povinný</w:t>
      </w:r>
      <w:r>
        <w:t> </w:t>
      </w:r>
      <w:r w:rsidRPr="003C26CA">
        <w:t xml:space="preserve">v prípade </w:t>
      </w:r>
      <w:r w:rsidRPr="003C26CA">
        <w:rPr>
          <w:b/>
        </w:rPr>
        <w:t>neúčasti</w:t>
      </w:r>
      <w:r w:rsidRPr="003C26CA">
        <w:t xml:space="preserve"> svojho dieťaťa na vyučovaní, dieťa zo stravy </w:t>
      </w:r>
      <w:r w:rsidRPr="003C26CA">
        <w:rPr>
          <w:b/>
        </w:rPr>
        <w:t>včas odhlásiť</w:t>
      </w:r>
      <w:r>
        <w:rPr>
          <w:b/>
        </w:rPr>
        <w:t>.</w:t>
      </w:r>
      <w:r w:rsidRPr="003C26CA">
        <w:rPr>
          <w:b/>
        </w:rPr>
        <w:t xml:space="preserve"> </w:t>
      </w:r>
      <w:r>
        <w:rPr>
          <w:b/>
        </w:rPr>
        <w:t>Neodhlásenú stravu uhrádza zákonný zástupca dieťaťa v plnej</w:t>
      </w:r>
      <w:r w:rsidRPr="003C26CA">
        <w:rPr>
          <w:b/>
        </w:rPr>
        <w:t xml:space="preserve"> </w:t>
      </w:r>
      <w:r>
        <w:rPr>
          <w:b/>
        </w:rPr>
        <w:t>výške hodnoty</w:t>
      </w:r>
      <w:r w:rsidRPr="003C26CA">
        <w:rPr>
          <w:b/>
        </w:rPr>
        <w:t xml:space="preserve"> jedl</w:t>
      </w:r>
      <w:r>
        <w:rPr>
          <w:b/>
        </w:rPr>
        <w:t>a</w:t>
      </w:r>
      <w:r w:rsidRPr="003C26CA">
        <w:rPr>
          <w:b/>
        </w:rPr>
        <w:t xml:space="preserve">, </w:t>
      </w:r>
      <w:r w:rsidRPr="003C26CA">
        <w:t>ktor</w:t>
      </w:r>
      <w:r>
        <w:t>é</w:t>
      </w:r>
      <w:r w:rsidRPr="003C26CA">
        <w:t xml:space="preserve"> je uveden</w:t>
      </w:r>
      <w:r>
        <w:t>é</w:t>
      </w:r>
      <w:r w:rsidRPr="003C26CA">
        <w:t xml:space="preserve"> pri</w:t>
      </w:r>
      <w:r>
        <w:t> </w:t>
      </w:r>
      <w:r w:rsidRPr="003C26CA">
        <w:t xml:space="preserve">jednotlivých kategóriách stravníkov </w:t>
      </w:r>
      <w:r>
        <w:t>vyššie</w:t>
      </w:r>
    </w:p>
    <w:p w:rsidR="00A01330" w:rsidRPr="003C26CA" w:rsidRDefault="00A01330" w:rsidP="00A01330">
      <w:pPr>
        <w:jc w:val="both"/>
        <w:rPr>
          <w:b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1231"/>
        <w:gridCol w:w="2126"/>
        <w:gridCol w:w="1985"/>
        <w:gridCol w:w="1984"/>
      </w:tblGrid>
      <w:tr w:rsidR="00A01330" w:rsidTr="00234C29">
        <w:trPr>
          <w:trHeight w:val="523"/>
        </w:trPr>
        <w:tc>
          <w:tcPr>
            <w:tcW w:w="1231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íspevok na  stravovanie</w:t>
            </w:r>
          </w:p>
        </w:tc>
        <w:tc>
          <w:tcPr>
            <w:tcW w:w="1985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tácia</w:t>
            </w:r>
          </w:p>
        </w:tc>
        <w:tc>
          <w:tcPr>
            <w:tcW w:w="1984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íspevok rodiča na režijné náklady</w:t>
            </w:r>
          </w:p>
        </w:tc>
      </w:tr>
      <w:tr w:rsidR="00A01330" w:rsidTr="00234C29">
        <w:tc>
          <w:tcPr>
            <w:tcW w:w="1231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.stupeň</w:t>
            </w:r>
            <w:proofErr w:type="spellEnd"/>
          </w:p>
        </w:tc>
        <w:tc>
          <w:tcPr>
            <w:tcW w:w="2126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,32€</w:t>
            </w:r>
          </w:p>
        </w:tc>
        <w:tc>
          <w:tcPr>
            <w:tcW w:w="1985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,20€</w:t>
            </w:r>
          </w:p>
        </w:tc>
        <w:tc>
          <w:tcPr>
            <w:tcW w:w="1984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,12€</w:t>
            </w:r>
          </w:p>
        </w:tc>
      </w:tr>
      <w:tr w:rsidR="00A01330" w:rsidTr="00234C29">
        <w:tc>
          <w:tcPr>
            <w:tcW w:w="1231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l.stupeň</w:t>
            </w:r>
            <w:proofErr w:type="spellEnd"/>
          </w:p>
        </w:tc>
        <w:tc>
          <w:tcPr>
            <w:tcW w:w="2126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,32€</w:t>
            </w:r>
          </w:p>
        </w:tc>
        <w:tc>
          <w:tcPr>
            <w:tcW w:w="1985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,20€</w:t>
            </w:r>
          </w:p>
        </w:tc>
        <w:tc>
          <w:tcPr>
            <w:tcW w:w="1984" w:type="dxa"/>
          </w:tcPr>
          <w:p w:rsidR="00A01330" w:rsidRDefault="00A01330" w:rsidP="00234C29">
            <w:pPr>
              <w:pStyle w:val="Odsekzoznamu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,12€</w:t>
            </w:r>
          </w:p>
        </w:tc>
      </w:tr>
    </w:tbl>
    <w:p w:rsidR="00A01330" w:rsidRDefault="00A01330" w:rsidP="00A01330">
      <w:pPr>
        <w:tabs>
          <w:tab w:val="left" w:pos="3060"/>
          <w:tab w:val="left" w:pos="6120"/>
        </w:tabs>
        <w:jc w:val="both"/>
        <w:rPr>
          <w:b/>
        </w:rPr>
      </w:pPr>
    </w:p>
    <w:p w:rsidR="00016E4C" w:rsidRPr="003C26CA" w:rsidRDefault="00016E4C" w:rsidP="00016E4C">
      <w:pPr>
        <w:jc w:val="both"/>
        <w:rPr>
          <w:bCs/>
        </w:rPr>
      </w:pPr>
      <w:r w:rsidRPr="003C26CA">
        <w:rPr>
          <w:b/>
          <w:bCs/>
        </w:rPr>
        <w:t>Prihlásiť</w:t>
      </w:r>
      <w:r w:rsidRPr="003C26CA">
        <w:rPr>
          <w:bCs/>
        </w:rPr>
        <w:t xml:space="preserve"> </w:t>
      </w:r>
      <w:r>
        <w:rPr>
          <w:bCs/>
        </w:rPr>
        <w:t>sa na stravovanie a</w:t>
      </w:r>
      <w:r w:rsidRPr="003C26CA">
        <w:rPr>
          <w:bCs/>
        </w:rPr>
        <w:t xml:space="preserve">lebo </w:t>
      </w:r>
      <w:r w:rsidRPr="003C26CA">
        <w:rPr>
          <w:b/>
          <w:bCs/>
        </w:rPr>
        <w:t>odhlásiť</w:t>
      </w:r>
      <w:r w:rsidRPr="003C26CA">
        <w:rPr>
          <w:bCs/>
        </w:rPr>
        <w:t xml:space="preserve"> sa zo strav</w:t>
      </w:r>
      <w:r>
        <w:rPr>
          <w:bCs/>
        </w:rPr>
        <w:t xml:space="preserve">ovania </w:t>
      </w:r>
      <w:r w:rsidRPr="003C26CA">
        <w:rPr>
          <w:bCs/>
        </w:rPr>
        <w:t xml:space="preserve">je potrebné </w:t>
      </w:r>
      <w:r w:rsidRPr="003C26CA">
        <w:rPr>
          <w:b/>
          <w:bCs/>
          <w:u w:val="single"/>
        </w:rPr>
        <w:t xml:space="preserve">najneskôr </w:t>
      </w:r>
      <w:r w:rsidRPr="003C26CA">
        <w:rPr>
          <w:b/>
          <w:u w:val="single"/>
        </w:rPr>
        <w:t>do</w:t>
      </w:r>
      <w:r>
        <w:rPr>
          <w:b/>
          <w:u w:val="single"/>
        </w:rPr>
        <w:t> </w:t>
      </w:r>
      <w:r w:rsidRPr="003C26CA">
        <w:rPr>
          <w:b/>
          <w:u w:val="single"/>
        </w:rPr>
        <w:t>14.00 h</w:t>
      </w:r>
      <w:r>
        <w:rPr>
          <w:b/>
          <w:u w:val="single"/>
        </w:rPr>
        <w:t xml:space="preserve">od. </w:t>
      </w:r>
      <w:r w:rsidRPr="003C26CA">
        <w:rPr>
          <w:b/>
          <w:u w:val="single"/>
        </w:rPr>
        <w:t>v predchádzajúci pracovný deň</w:t>
      </w:r>
      <w:r w:rsidR="00CB233F">
        <w:rPr>
          <w:b/>
          <w:u w:val="single"/>
        </w:rPr>
        <w:t>. alebo telefonicky ráno do 7:30 hod.</w:t>
      </w:r>
    </w:p>
    <w:p w:rsidR="00016E4C" w:rsidRPr="003C26CA" w:rsidRDefault="00016E4C" w:rsidP="00016E4C">
      <w:pPr>
        <w:jc w:val="both"/>
        <w:rPr>
          <w:bCs/>
        </w:rPr>
      </w:pPr>
    </w:p>
    <w:p w:rsidR="00016E4C" w:rsidRPr="003C26CA" w:rsidRDefault="00016E4C" w:rsidP="00016E4C">
      <w:pPr>
        <w:jc w:val="both"/>
        <w:rPr>
          <w:b/>
        </w:rPr>
      </w:pPr>
      <w:r w:rsidRPr="003C26CA">
        <w:rPr>
          <w:b/>
        </w:rPr>
        <w:t>Za neodobratú alebo včas neodhlásenú stravu sa finančná ani vecná náhrada neposkytuje.</w:t>
      </w:r>
    </w:p>
    <w:p w:rsidR="00016E4C" w:rsidRPr="00E451FA" w:rsidRDefault="00016E4C" w:rsidP="00016E4C">
      <w:pPr>
        <w:jc w:val="both"/>
        <w:rPr>
          <w:b/>
          <w:sz w:val="28"/>
          <w:szCs w:val="28"/>
        </w:rPr>
      </w:pPr>
      <w:r>
        <w:t xml:space="preserve">Evidencia odberu stravy je </w:t>
      </w:r>
      <w:r w:rsidRPr="003C26CA">
        <w:t>na základe čip</w:t>
      </w:r>
      <w:r w:rsidR="00673231">
        <w:t>u</w:t>
      </w:r>
      <w:r>
        <w:t>. Stravník je pov</w:t>
      </w:r>
      <w:r w:rsidR="00673231">
        <w:t xml:space="preserve">inný zakúpiť si čip v ŠJ pri ZŠ. </w:t>
      </w:r>
    </w:p>
    <w:p w:rsidR="00D239AB" w:rsidRDefault="00D239AB" w:rsidP="00016E4C">
      <w:pPr>
        <w:jc w:val="both"/>
        <w:rPr>
          <w:b/>
          <w:u w:val="single"/>
        </w:rPr>
      </w:pPr>
    </w:p>
    <w:p w:rsidR="00D239AB" w:rsidRDefault="00D239AB" w:rsidP="00016E4C">
      <w:pPr>
        <w:jc w:val="both"/>
        <w:rPr>
          <w:b/>
          <w:u w:val="single"/>
        </w:rPr>
      </w:pPr>
    </w:p>
    <w:p w:rsidR="00016E4C" w:rsidRPr="003C26CA" w:rsidRDefault="00016E4C" w:rsidP="00016E4C">
      <w:pPr>
        <w:jc w:val="both"/>
        <w:rPr>
          <w:b/>
          <w:u w:val="single"/>
        </w:rPr>
      </w:pPr>
      <w:r w:rsidRPr="003C26CA">
        <w:rPr>
          <w:b/>
          <w:u w:val="single"/>
        </w:rPr>
        <w:lastRenderedPageBreak/>
        <w:t>Možnosti odhlasovania zo strav</w:t>
      </w:r>
      <w:r>
        <w:rPr>
          <w:b/>
          <w:u w:val="single"/>
        </w:rPr>
        <w:t>ovania</w:t>
      </w:r>
      <w:r w:rsidRPr="003C26CA">
        <w:rPr>
          <w:b/>
          <w:u w:val="single"/>
        </w:rPr>
        <w:t xml:space="preserve">: </w:t>
      </w:r>
    </w:p>
    <w:p w:rsidR="00016E4C" w:rsidRPr="00846168" w:rsidRDefault="007F7FEB" w:rsidP="00016E4C">
      <w:pPr>
        <w:numPr>
          <w:ilvl w:val="0"/>
          <w:numId w:val="1"/>
        </w:numPr>
        <w:ind w:left="0" w:firstLine="0"/>
        <w:jc w:val="both"/>
        <w:rPr>
          <w:b/>
        </w:rPr>
      </w:pPr>
      <w:hyperlink r:id="rId6" w:history="1">
        <w:r w:rsidR="00A01330" w:rsidRPr="00C57920">
          <w:rPr>
            <w:rStyle w:val="Hypertextovprepojenie"/>
          </w:rPr>
          <w:t>www.strava.cz</w:t>
        </w:r>
      </w:hyperlink>
    </w:p>
    <w:p w:rsidR="00016E4C" w:rsidRPr="0053292B" w:rsidRDefault="00016E4C" w:rsidP="00016E4C">
      <w:pPr>
        <w:numPr>
          <w:ilvl w:val="0"/>
          <w:numId w:val="1"/>
        </w:numPr>
        <w:ind w:left="0" w:firstLine="0"/>
        <w:jc w:val="both"/>
        <w:rPr>
          <w:b/>
        </w:rPr>
      </w:pPr>
      <w:r w:rsidRPr="003C26CA">
        <w:t>telefonicky na tel. č</w:t>
      </w:r>
      <w:r w:rsidRPr="0053292B">
        <w:t xml:space="preserve">.:  </w:t>
      </w:r>
      <w:r w:rsidR="00CF6A2D">
        <w:t>056 6725744</w:t>
      </w:r>
    </w:p>
    <w:p w:rsidR="00016E4C" w:rsidRPr="003C26CA" w:rsidRDefault="00016E4C" w:rsidP="00016E4C">
      <w:pPr>
        <w:numPr>
          <w:ilvl w:val="0"/>
          <w:numId w:val="1"/>
        </w:numPr>
        <w:ind w:left="0" w:firstLine="0"/>
        <w:jc w:val="both"/>
        <w:rPr>
          <w:bCs/>
        </w:rPr>
      </w:pPr>
      <w:r>
        <w:t>o</w:t>
      </w:r>
      <w:r w:rsidRPr="003C26CA">
        <w:t>sobne v ŠJ pri ZŠ</w:t>
      </w:r>
      <w:r w:rsidRPr="003C26CA">
        <w:rPr>
          <w:b/>
        </w:rPr>
        <w:t xml:space="preserve"> </w:t>
      </w:r>
      <w:r w:rsidR="00CF6A2D">
        <w:t>Komenského 1962/8, Trebišov</w:t>
      </w:r>
    </w:p>
    <w:p w:rsidR="00016E4C" w:rsidRPr="003C26CA" w:rsidRDefault="00016E4C" w:rsidP="00016E4C">
      <w:pPr>
        <w:tabs>
          <w:tab w:val="left" w:pos="3060"/>
          <w:tab w:val="left" w:pos="6120"/>
        </w:tabs>
        <w:jc w:val="both"/>
        <w:rPr>
          <w:bCs/>
        </w:rPr>
      </w:pPr>
    </w:p>
    <w:p w:rsidR="00016E4C" w:rsidRPr="003C26CA" w:rsidRDefault="00016E4C" w:rsidP="00016E4C">
      <w:pPr>
        <w:tabs>
          <w:tab w:val="left" w:pos="3060"/>
          <w:tab w:val="left" w:pos="6120"/>
        </w:tabs>
        <w:jc w:val="both"/>
      </w:pPr>
    </w:p>
    <w:p w:rsidR="00016E4C" w:rsidRPr="00E451FA" w:rsidRDefault="00016E4C" w:rsidP="00016E4C">
      <w:pPr>
        <w:jc w:val="both"/>
        <w:rPr>
          <w:b/>
          <w:sz w:val="20"/>
          <w:szCs w:val="20"/>
          <w:u w:val="single"/>
        </w:rPr>
      </w:pPr>
      <w:r w:rsidRPr="00E451FA">
        <w:rPr>
          <w:b/>
          <w:sz w:val="20"/>
          <w:szCs w:val="20"/>
          <w:u w:val="single"/>
        </w:rPr>
        <w:t>Súhlas zákonného zástupcu dieťaťa</w:t>
      </w:r>
    </w:p>
    <w:p w:rsidR="00016E4C" w:rsidRPr="00E451FA" w:rsidRDefault="00016E4C" w:rsidP="00016E4C">
      <w:pPr>
        <w:jc w:val="both"/>
        <w:rPr>
          <w:bCs/>
          <w:sz w:val="20"/>
          <w:szCs w:val="20"/>
        </w:rPr>
      </w:pPr>
      <w:r w:rsidRPr="00E451FA">
        <w:rPr>
          <w:sz w:val="20"/>
          <w:szCs w:val="20"/>
        </w:rPr>
        <w:t xml:space="preserve">Svojím podpisom </w:t>
      </w:r>
      <w:r w:rsidRPr="00E451FA">
        <w:rPr>
          <w:b/>
          <w:sz w:val="20"/>
          <w:szCs w:val="20"/>
        </w:rPr>
        <w:t>udeľujem súhlas</w:t>
      </w:r>
      <w:r w:rsidRPr="00E451FA">
        <w:rPr>
          <w:sz w:val="20"/>
          <w:szCs w:val="20"/>
        </w:rPr>
        <w:t xml:space="preserve"> prevádzkovateľovi informačného systému–ŠJ pri ZŠ </w:t>
      </w:r>
      <w:r w:rsidR="005535D4" w:rsidRPr="00E451FA">
        <w:rPr>
          <w:sz w:val="20"/>
          <w:szCs w:val="20"/>
        </w:rPr>
        <w:t>Komenského 1962/8 Trebišov</w:t>
      </w:r>
      <w:r w:rsidRPr="00E451FA">
        <w:rPr>
          <w:sz w:val="20"/>
          <w:szCs w:val="20"/>
        </w:rPr>
        <w:t xml:space="preserve"> </w:t>
      </w:r>
      <w:r w:rsidRPr="00E451FA">
        <w:rPr>
          <w:b/>
          <w:sz w:val="20"/>
          <w:szCs w:val="20"/>
        </w:rPr>
        <w:t>so spracovaním osobných údajov</w:t>
      </w:r>
      <w:r w:rsidRPr="00E451FA">
        <w:rPr>
          <w:sz w:val="20"/>
          <w:szCs w:val="20"/>
        </w:rPr>
        <w:t xml:space="preserve"> dieťaťa, ktorého som zákonným zástupcom, a to v informačnom systéme „Stravné“, pre účel poskytnutia stravovania v rozsahu: meno a priezvisko stravníka, adresa bydliska a meno, priezvisko, telefonický  kontakt a číslo účtu zákonného zástupcu  žiaka.</w:t>
      </w:r>
      <w:r w:rsidRPr="00E451FA">
        <w:rPr>
          <w:b/>
          <w:bCs/>
          <w:sz w:val="20"/>
          <w:szCs w:val="20"/>
        </w:rPr>
        <w:t xml:space="preserve"> </w:t>
      </w:r>
      <w:r w:rsidRPr="00E451FA">
        <w:rPr>
          <w:bCs/>
          <w:sz w:val="20"/>
          <w:szCs w:val="20"/>
        </w:rPr>
        <w:t>Som  si vedomý/á, že tento súhlas môžem kedykoľvek odvolať.</w:t>
      </w:r>
    </w:p>
    <w:p w:rsidR="00016E4C" w:rsidRDefault="00016E4C" w:rsidP="00016E4C">
      <w:pPr>
        <w:jc w:val="both"/>
      </w:pPr>
    </w:p>
    <w:p w:rsidR="00016E4C" w:rsidRPr="003C26CA" w:rsidRDefault="00016E4C" w:rsidP="00016E4C">
      <w:pPr>
        <w:jc w:val="both"/>
        <w:rPr>
          <w:b/>
        </w:rPr>
      </w:pPr>
      <w:r w:rsidRPr="003C26CA">
        <w:rPr>
          <w:b/>
        </w:rPr>
        <w:t xml:space="preserve">S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016E4C" w:rsidRDefault="00016E4C" w:rsidP="00016E4C">
      <w:pPr>
        <w:jc w:val="both"/>
      </w:pPr>
    </w:p>
    <w:p w:rsidR="00016E4C" w:rsidRPr="003C26CA" w:rsidRDefault="00016E4C" w:rsidP="00016E4C">
      <w:pPr>
        <w:jc w:val="both"/>
      </w:pPr>
    </w:p>
    <w:p w:rsidR="00A01330" w:rsidRDefault="00A01330" w:rsidP="00016E4C">
      <w:pPr>
        <w:jc w:val="both"/>
      </w:pPr>
    </w:p>
    <w:p w:rsidR="00A01330" w:rsidRDefault="00A01330" w:rsidP="00016E4C">
      <w:pPr>
        <w:jc w:val="both"/>
      </w:pPr>
    </w:p>
    <w:p w:rsidR="00A01330" w:rsidRDefault="00A01330" w:rsidP="00016E4C">
      <w:pPr>
        <w:jc w:val="both"/>
      </w:pPr>
    </w:p>
    <w:p w:rsidR="00A01330" w:rsidRDefault="00A01330" w:rsidP="00016E4C">
      <w:pPr>
        <w:jc w:val="both"/>
      </w:pPr>
    </w:p>
    <w:p w:rsidR="00016E4C" w:rsidRDefault="00016E4C" w:rsidP="00016E4C">
      <w:pPr>
        <w:jc w:val="both"/>
      </w:pPr>
      <w:r w:rsidRPr="003C26CA">
        <w:t>V................................ dňa...............</w:t>
      </w:r>
      <w:r>
        <w:t xml:space="preserve">                         </w:t>
      </w:r>
      <w:r w:rsidRPr="003C26CA">
        <w:t>podpis  zákonného zástupcu</w:t>
      </w:r>
      <w:r>
        <w:t xml:space="preserve"> dieťaťa</w:t>
      </w:r>
    </w:p>
    <w:p w:rsidR="00016E4C" w:rsidRPr="003C26CA" w:rsidRDefault="00016E4C" w:rsidP="00016E4C">
      <w:pPr>
        <w:jc w:val="both"/>
      </w:pPr>
      <w:r>
        <w:t xml:space="preserve">                                                               </w:t>
      </w:r>
      <w:r>
        <w:tab/>
      </w:r>
      <w:r>
        <w:tab/>
      </w:r>
      <w:r>
        <w:tab/>
      </w:r>
    </w:p>
    <w:p w:rsidR="00016E4C" w:rsidRDefault="00016E4C" w:rsidP="002A59DF">
      <w:pPr>
        <w:tabs>
          <w:tab w:val="left" w:pos="2835"/>
          <w:tab w:val="left" w:pos="6120"/>
        </w:tabs>
        <w:jc w:val="both"/>
      </w:pPr>
    </w:p>
    <w:p w:rsidR="00016E4C" w:rsidRDefault="00016E4C">
      <w:pPr>
        <w:spacing w:after="200" w:line="276" w:lineRule="auto"/>
      </w:pPr>
      <w:r>
        <w:br w:type="page"/>
      </w:r>
    </w:p>
    <w:p w:rsidR="002A59DF" w:rsidRDefault="002A59DF" w:rsidP="002A59DF">
      <w:pPr>
        <w:tabs>
          <w:tab w:val="left" w:pos="2835"/>
          <w:tab w:val="left" w:pos="6120"/>
        </w:tabs>
        <w:jc w:val="both"/>
      </w:pPr>
    </w:p>
    <w:p w:rsidR="003D2419" w:rsidRDefault="003D2419"/>
    <w:sectPr w:rsidR="003D2419" w:rsidSect="00E451FA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59DF"/>
    <w:rsid w:val="00016E4C"/>
    <w:rsid w:val="00044B62"/>
    <w:rsid w:val="002A59DF"/>
    <w:rsid w:val="003D2419"/>
    <w:rsid w:val="004048CC"/>
    <w:rsid w:val="00511BBE"/>
    <w:rsid w:val="005155BF"/>
    <w:rsid w:val="005535D4"/>
    <w:rsid w:val="005A5AEF"/>
    <w:rsid w:val="00673231"/>
    <w:rsid w:val="007875AA"/>
    <w:rsid w:val="007F7FEB"/>
    <w:rsid w:val="00814296"/>
    <w:rsid w:val="00852939"/>
    <w:rsid w:val="0086245B"/>
    <w:rsid w:val="00877788"/>
    <w:rsid w:val="00986114"/>
    <w:rsid w:val="00A01330"/>
    <w:rsid w:val="00AA0C88"/>
    <w:rsid w:val="00B45EA5"/>
    <w:rsid w:val="00B65965"/>
    <w:rsid w:val="00CB233F"/>
    <w:rsid w:val="00CC138C"/>
    <w:rsid w:val="00CF6A2D"/>
    <w:rsid w:val="00D21FF4"/>
    <w:rsid w:val="00D239AB"/>
    <w:rsid w:val="00D46BB8"/>
    <w:rsid w:val="00E4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16E4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F6A2D"/>
    <w:pPr>
      <w:ind w:left="720"/>
      <w:contextualSpacing/>
    </w:pPr>
  </w:style>
  <w:style w:type="table" w:styleId="Mriekatabuky">
    <w:name w:val="Table Grid"/>
    <w:basedOn w:val="Normlnatabuka"/>
    <w:uiPriority w:val="59"/>
    <w:rsid w:val="00A01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AB12-5EFB-4139-A101-C71AA474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P</cp:lastModifiedBy>
  <cp:revision>14</cp:revision>
  <cp:lastPrinted>2020-06-09T07:25:00Z</cp:lastPrinted>
  <dcterms:created xsi:type="dcterms:W3CDTF">2019-08-20T08:03:00Z</dcterms:created>
  <dcterms:modified xsi:type="dcterms:W3CDTF">2020-06-11T10:05:00Z</dcterms:modified>
</cp:coreProperties>
</file>